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9E1CAB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9E1CAB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9E1CAB">
        <w:rPr>
          <w:rFonts w:ascii="Times New Roman" w:hAnsi="Times New Roman" w:cs="Times New Roman"/>
          <w:sz w:val="24"/>
          <w:szCs w:val="24"/>
        </w:rPr>
        <w:t xml:space="preserve">ии открытого аукциона </w:t>
      </w:r>
      <w:r w:rsidR="00965FDB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B64344" w:rsidRPr="009E1CAB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865C3B" w:rsidRPr="009E1CAB" w:rsidRDefault="009E1CAB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pacing w:val="-6"/>
          <w:sz w:val="24"/>
          <w:szCs w:val="24"/>
        </w:rPr>
        <w:t>В соответствии с постановлением администрации</w:t>
      </w:r>
      <w:r w:rsidR="00EC6082" w:rsidRPr="009E1CAB">
        <w:rPr>
          <w:rFonts w:ascii="Times New Roman" w:hAnsi="Times New Roman" w:cs="Times New Roman"/>
          <w:spacing w:val="-6"/>
          <w:sz w:val="24"/>
          <w:szCs w:val="24"/>
        </w:rPr>
        <w:t xml:space="preserve"> Верещагинского городского округа </w:t>
      </w:r>
      <w:r w:rsidR="001929EB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r w:rsidR="00153832">
        <w:rPr>
          <w:rFonts w:ascii="Times New Roman" w:hAnsi="Times New Roman" w:cs="Times New Roman"/>
          <w:spacing w:val="-6"/>
          <w:sz w:val="24"/>
          <w:szCs w:val="24"/>
        </w:rPr>
        <w:t>26.04</w:t>
      </w:r>
      <w:r w:rsidR="00C620F9" w:rsidRPr="00C620F9">
        <w:rPr>
          <w:rFonts w:ascii="Times New Roman" w:hAnsi="Times New Roman" w:cs="Times New Roman"/>
          <w:spacing w:val="-6"/>
          <w:sz w:val="24"/>
          <w:szCs w:val="24"/>
        </w:rPr>
        <w:t>.2022</w:t>
      </w:r>
      <w:r w:rsidRPr="00C620F9">
        <w:rPr>
          <w:rFonts w:ascii="Times New Roman" w:hAnsi="Times New Roman" w:cs="Times New Roman"/>
          <w:spacing w:val="-6"/>
          <w:sz w:val="24"/>
          <w:szCs w:val="24"/>
        </w:rPr>
        <w:t xml:space="preserve"> № </w:t>
      </w:r>
      <w:r w:rsidR="00153832">
        <w:rPr>
          <w:rFonts w:ascii="Times New Roman" w:hAnsi="Times New Roman" w:cs="Times New Roman"/>
          <w:sz w:val="24"/>
          <w:szCs w:val="24"/>
          <w:shd w:val="clear" w:color="auto" w:fill="FFFFFF"/>
        </w:rPr>
        <w:t>254-01-01-848</w:t>
      </w:r>
      <w:r w:rsidRPr="00C62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5C3B" w:rsidRPr="009E1CAB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C620F9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BE1CA4" w:rsidRPr="009E1CAB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780A87" w:rsidRPr="009E1CAB">
        <w:rPr>
          <w:rFonts w:ascii="Times New Roman" w:hAnsi="Times New Roman" w:cs="Times New Roman"/>
          <w:sz w:val="24"/>
          <w:szCs w:val="24"/>
        </w:rPr>
        <w:t>:</w:t>
      </w:r>
    </w:p>
    <w:p w:rsidR="00DB36F5" w:rsidRPr="00DB36F5" w:rsidRDefault="00DB36F5" w:rsidP="00DB36F5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6F5">
        <w:rPr>
          <w:rFonts w:ascii="Times New Roman" w:hAnsi="Times New Roman" w:cs="Times New Roman"/>
          <w:sz w:val="24"/>
          <w:szCs w:val="24"/>
        </w:rPr>
        <w:t xml:space="preserve">Лот № 1: продажа земельного участка из земель населенных пунктов с кадастровым номером 59:16:0010205:140, общей площадью 2558 кв.м., разрешенное использование: складские площадки, расположенного по адресу: Пермский край, Верещагинский городской округ, </w:t>
      </w:r>
      <w:proofErr w:type="gramStart"/>
      <w:r w:rsidRPr="00DB36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B36F5">
        <w:rPr>
          <w:rFonts w:ascii="Times New Roman" w:hAnsi="Times New Roman" w:cs="Times New Roman"/>
          <w:sz w:val="24"/>
          <w:szCs w:val="24"/>
        </w:rPr>
        <w:t>. Верещагино,</w:t>
      </w:r>
      <w:r w:rsidR="00153832">
        <w:rPr>
          <w:rFonts w:ascii="Times New Roman" w:hAnsi="Times New Roman" w:cs="Times New Roman"/>
          <w:sz w:val="24"/>
          <w:szCs w:val="24"/>
        </w:rPr>
        <w:t xml:space="preserve"> ул. К.Маркса, 5а,</w:t>
      </w:r>
      <w:r w:rsidRPr="00DB36F5">
        <w:rPr>
          <w:rFonts w:ascii="Times New Roman" w:hAnsi="Times New Roman" w:cs="Times New Roman"/>
          <w:sz w:val="24"/>
          <w:szCs w:val="24"/>
        </w:rPr>
        <w:t xml:space="preserve"> начальная цена 523 000 руб., шаг аукциона 10000 руб., задаток 104600 руб.</w:t>
      </w:r>
      <w:r w:rsidR="00153832">
        <w:rPr>
          <w:rFonts w:ascii="Times New Roman" w:hAnsi="Times New Roman" w:cs="Times New Roman"/>
          <w:sz w:val="24"/>
          <w:szCs w:val="24"/>
        </w:rPr>
        <w:t>, ограничения на земельный участок указаны в аукционной документации.</w:t>
      </w:r>
    </w:p>
    <w:p w:rsidR="00153832" w:rsidRDefault="00153832" w:rsidP="001538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остановлением администрации Верещагинского городского округа </w:t>
      </w:r>
      <w:r>
        <w:rPr>
          <w:rFonts w:ascii="Times New Roman" w:hAnsi="Times New Roman" w:cs="Times New Roman"/>
          <w:spacing w:val="-6"/>
          <w:sz w:val="24"/>
          <w:szCs w:val="24"/>
        </w:rPr>
        <w:t>от 27.04</w:t>
      </w:r>
      <w:r w:rsidRPr="00C620F9">
        <w:rPr>
          <w:rFonts w:ascii="Times New Roman" w:hAnsi="Times New Roman" w:cs="Times New Roman"/>
          <w:spacing w:val="-6"/>
          <w:sz w:val="24"/>
          <w:szCs w:val="24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54-01-01-873</w:t>
      </w:r>
      <w:r w:rsidRPr="00C62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1CAB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>
        <w:rPr>
          <w:rFonts w:ascii="Times New Roman" w:hAnsi="Times New Roman" w:cs="Times New Roman"/>
          <w:sz w:val="24"/>
          <w:szCs w:val="24"/>
        </w:rPr>
        <w:t>по продаже земельных участков</w:t>
      </w:r>
      <w:r w:rsidRPr="009E1CAB">
        <w:rPr>
          <w:rFonts w:ascii="Times New Roman" w:hAnsi="Times New Roman" w:cs="Times New Roman"/>
          <w:sz w:val="24"/>
          <w:szCs w:val="24"/>
        </w:rPr>
        <w:t>:</w:t>
      </w:r>
    </w:p>
    <w:p w:rsidR="00153832" w:rsidRPr="00153832" w:rsidRDefault="00153832" w:rsidP="001538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832">
        <w:rPr>
          <w:rFonts w:ascii="Times New Roman" w:hAnsi="Times New Roman" w:cs="Times New Roman"/>
          <w:sz w:val="24"/>
          <w:szCs w:val="24"/>
        </w:rPr>
        <w:t xml:space="preserve">Лот № 1 продажа земельного участка из земель населенных пунктов с кадастровым номером 59:16:0010302:834, площадью 1048 кв.м., разрешенное использование: складские площадки, расположенный по адресу: </w:t>
      </w:r>
      <w:proofErr w:type="gramStart"/>
      <w:r w:rsidRPr="00153832">
        <w:rPr>
          <w:rFonts w:ascii="Times New Roman" w:hAnsi="Times New Roman" w:cs="Times New Roman"/>
          <w:sz w:val="24"/>
          <w:szCs w:val="24"/>
        </w:rPr>
        <w:t xml:space="preserve">Пермский край, Верещагинский городской округ, г. Верещагино, ул. Энергетиков, 16в, земельный участок частично входит в охранную зону линии электропередач, в связи с этим необходимо соблюдать правила охраны электрических сетей, указанные в Правилах установления охранных зон объектов </w:t>
      </w:r>
      <w:proofErr w:type="spellStart"/>
      <w:r w:rsidRPr="00153832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153832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160, начальная цена 234</w:t>
      </w:r>
      <w:proofErr w:type="gramEnd"/>
      <w:r w:rsidRPr="00153832">
        <w:rPr>
          <w:rFonts w:ascii="Times New Roman" w:hAnsi="Times New Roman" w:cs="Times New Roman"/>
          <w:sz w:val="24"/>
          <w:szCs w:val="24"/>
        </w:rPr>
        <w:t> 000 руб., шаг аукциона 5000 руб., задаток 46 800 руб.;</w:t>
      </w:r>
    </w:p>
    <w:p w:rsidR="00153832" w:rsidRPr="00153832" w:rsidRDefault="00153832" w:rsidP="00153832">
      <w:pPr>
        <w:pStyle w:val="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832">
        <w:rPr>
          <w:rFonts w:ascii="Times New Roman" w:hAnsi="Times New Roman" w:cs="Times New Roman"/>
          <w:sz w:val="24"/>
          <w:szCs w:val="24"/>
        </w:rPr>
        <w:t xml:space="preserve">лот № 2 продажа земельного участка из земель населенных пунктов с кадастровым номером 59:16:0010145:399, площадь. 627 кв.м., разрешенное использование: площадки для складирования, расположенного по адресу: Пермский край, Верещагинский городской округ, </w:t>
      </w:r>
      <w:proofErr w:type="gramStart"/>
      <w:r w:rsidRPr="0015383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53832">
        <w:rPr>
          <w:rFonts w:ascii="Times New Roman" w:hAnsi="Times New Roman" w:cs="Times New Roman"/>
          <w:sz w:val="24"/>
          <w:szCs w:val="24"/>
        </w:rPr>
        <w:t xml:space="preserve">. Верещагино, </w:t>
      </w:r>
      <w:proofErr w:type="spellStart"/>
      <w:r w:rsidRPr="00153832">
        <w:rPr>
          <w:rFonts w:ascii="Times New Roman" w:hAnsi="Times New Roman" w:cs="Times New Roman"/>
          <w:sz w:val="24"/>
          <w:szCs w:val="24"/>
        </w:rPr>
        <w:t>Очерский</w:t>
      </w:r>
      <w:proofErr w:type="spellEnd"/>
      <w:r w:rsidRPr="00153832">
        <w:rPr>
          <w:rFonts w:ascii="Times New Roman" w:hAnsi="Times New Roman" w:cs="Times New Roman"/>
          <w:sz w:val="24"/>
          <w:szCs w:val="24"/>
        </w:rPr>
        <w:t xml:space="preserve"> тракт, 8/3 начальная цена 140 000 руб., шаг аукциона: 2000 руб., задаток 28000 руб.</w:t>
      </w:r>
    </w:p>
    <w:p w:rsidR="00957320" w:rsidRPr="009E1CA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CAB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F73FF9">
        <w:rPr>
          <w:rFonts w:ascii="Times New Roman" w:hAnsi="Times New Roman" w:cs="Times New Roman"/>
          <w:sz w:val="24"/>
          <w:szCs w:val="24"/>
        </w:rPr>
        <w:t>на участие в аукционе – с 29</w:t>
      </w:r>
      <w:r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F73FF9">
        <w:rPr>
          <w:rFonts w:ascii="Times New Roman" w:hAnsi="Times New Roman" w:cs="Times New Roman"/>
          <w:sz w:val="24"/>
          <w:szCs w:val="24"/>
        </w:rPr>
        <w:t>апреля 2022 г. по 30</w:t>
      </w:r>
      <w:r w:rsidR="003D6893"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DB36F5">
        <w:rPr>
          <w:rFonts w:ascii="Times New Roman" w:hAnsi="Times New Roman" w:cs="Times New Roman"/>
          <w:sz w:val="24"/>
          <w:szCs w:val="24"/>
        </w:rPr>
        <w:t>мая</w:t>
      </w:r>
      <w:r w:rsidR="00147751"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DB36F5">
        <w:rPr>
          <w:rFonts w:ascii="Times New Roman" w:hAnsi="Times New Roman" w:cs="Times New Roman"/>
          <w:sz w:val="24"/>
          <w:szCs w:val="24"/>
        </w:rPr>
        <w:t>2022</w:t>
      </w:r>
      <w:r w:rsidRPr="009E1CAB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9E1CAB">
        <w:rPr>
          <w:rFonts w:ascii="Times New Roman" w:hAnsi="Times New Roman" w:cs="Times New Roman"/>
          <w:sz w:val="24"/>
          <w:szCs w:val="24"/>
        </w:rPr>
        <w:t xml:space="preserve"> Пермский край, г. Верещагино, ул. Ленина, 26</w:t>
      </w:r>
      <w:r w:rsidR="00153832">
        <w:rPr>
          <w:rFonts w:ascii="Times New Roman" w:hAnsi="Times New Roman" w:cs="Times New Roman"/>
          <w:sz w:val="24"/>
          <w:szCs w:val="24"/>
        </w:rPr>
        <w:t xml:space="preserve">, заявки подаются на бумажном носителе по форме, прилагаемой </w:t>
      </w:r>
      <w:proofErr w:type="gramStart"/>
      <w:r w:rsidR="0015383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53832">
        <w:rPr>
          <w:rFonts w:ascii="Times New Roman" w:hAnsi="Times New Roman" w:cs="Times New Roman"/>
          <w:sz w:val="24"/>
          <w:szCs w:val="24"/>
        </w:rPr>
        <w:t xml:space="preserve"> аукционной документацией</w:t>
      </w:r>
      <w:r w:rsidRPr="009E1CAB">
        <w:rPr>
          <w:rFonts w:ascii="Times New Roman" w:hAnsi="Times New Roman" w:cs="Times New Roman"/>
          <w:sz w:val="24"/>
          <w:szCs w:val="24"/>
        </w:rPr>
        <w:t>;</w:t>
      </w:r>
    </w:p>
    <w:p w:rsidR="00957320" w:rsidRPr="009E1CA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9E1CAB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965FDB">
        <w:rPr>
          <w:rFonts w:ascii="Times New Roman" w:hAnsi="Times New Roman" w:cs="Times New Roman"/>
          <w:sz w:val="24"/>
          <w:szCs w:val="24"/>
        </w:rPr>
        <w:t>в аукц</w:t>
      </w:r>
      <w:r w:rsidR="00F73FF9">
        <w:rPr>
          <w:rFonts w:ascii="Times New Roman" w:hAnsi="Times New Roman" w:cs="Times New Roman"/>
          <w:sz w:val="24"/>
          <w:szCs w:val="24"/>
        </w:rPr>
        <w:t>ионе  – 31</w:t>
      </w:r>
      <w:r w:rsidRPr="009E1CAB">
        <w:rPr>
          <w:rFonts w:ascii="Times New Roman" w:hAnsi="Times New Roman" w:cs="Times New Roman"/>
          <w:sz w:val="24"/>
          <w:szCs w:val="24"/>
        </w:rPr>
        <w:t> </w:t>
      </w:r>
      <w:r w:rsidR="00DB36F5">
        <w:rPr>
          <w:rFonts w:ascii="Times New Roman" w:hAnsi="Times New Roman" w:cs="Times New Roman"/>
          <w:sz w:val="24"/>
          <w:szCs w:val="24"/>
        </w:rPr>
        <w:t>мая 2022</w:t>
      </w:r>
      <w:r w:rsidRPr="009E1CAB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9E1C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1CAB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9E1CA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F73FF9">
        <w:rPr>
          <w:rFonts w:ascii="Times New Roman" w:hAnsi="Times New Roman" w:cs="Times New Roman"/>
          <w:sz w:val="24"/>
          <w:szCs w:val="24"/>
        </w:rPr>
        <w:t>ия аукциона – 1</w:t>
      </w:r>
      <w:r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F73FF9">
        <w:rPr>
          <w:rFonts w:ascii="Times New Roman" w:hAnsi="Times New Roman" w:cs="Times New Roman"/>
          <w:sz w:val="24"/>
          <w:szCs w:val="24"/>
        </w:rPr>
        <w:t>июня</w:t>
      </w:r>
      <w:r w:rsidR="00DB36F5">
        <w:rPr>
          <w:rFonts w:ascii="Times New Roman" w:hAnsi="Times New Roman" w:cs="Times New Roman"/>
          <w:sz w:val="24"/>
          <w:szCs w:val="24"/>
        </w:rPr>
        <w:t xml:space="preserve"> 2022</w:t>
      </w:r>
      <w:r w:rsidRPr="009E1CAB">
        <w:rPr>
          <w:rFonts w:ascii="Times New Roman" w:hAnsi="Times New Roman" w:cs="Times New Roman"/>
          <w:sz w:val="24"/>
          <w:szCs w:val="24"/>
        </w:rPr>
        <w:t xml:space="preserve"> г. в 10 часов 00 минут ме</w:t>
      </w:r>
      <w:r w:rsidR="009E1CAB" w:rsidRPr="009E1CAB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9E1CAB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</w:t>
      </w:r>
      <w:proofErr w:type="gramStart"/>
      <w:r w:rsidRPr="009E1C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1CAB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9E1CAB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957320" w:rsidRPr="009E1CAB" w:rsidRDefault="00957320" w:rsidP="009573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E1CAB">
        <w:rPr>
          <w:rFonts w:ascii="Times New Roman" w:eastAsia="Calibri" w:hAnsi="Times New Roman" w:cs="Times New Roman"/>
          <w:sz w:val="24"/>
          <w:szCs w:val="24"/>
        </w:rPr>
        <w:t>УФ ВЕРЕЩАГИНСКОГО ГОРОДСКОГО ОКРУГА (УПРАВЛЕНИЕ ИМУЩЕСТВЕННЫХ,ЗЕМЕЛЬНЫХ И ГРАДОСТРОИТЕЛЬНЫХ ОТНОШЕНИЙ ВЕРЕЩАГИНСКОГО ГОРОДСКОГО ОКРУГА</w:t>
      </w:r>
      <w:r w:rsidRPr="009E1CAB">
        <w:rPr>
          <w:rFonts w:ascii="Times New Roman" w:hAnsi="Times New Roman" w:cs="Times New Roman"/>
          <w:color w:val="000000"/>
          <w:sz w:val="24"/>
          <w:szCs w:val="24"/>
        </w:rPr>
        <w:t xml:space="preserve">, л/с </w:t>
      </w:r>
      <w:r w:rsidRPr="009E1CAB">
        <w:rPr>
          <w:rFonts w:ascii="Times New Roman" w:hAnsi="Times New Roman" w:cs="Times New Roman"/>
          <w:b/>
          <w:color w:val="000000"/>
          <w:sz w:val="24"/>
          <w:szCs w:val="24"/>
        </w:rPr>
        <w:t>05563297870</w:t>
      </w:r>
      <w:r w:rsidRPr="009E1CAB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КПП                    593301001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9E1CAB">
        <w:rPr>
          <w:rFonts w:ascii="Times New Roman" w:hAnsi="Times New Roman" w:cs="Times New Roman"/>
          <w:color w:val="000000"/>
        </w:rPr>
        <w:t>кор</w:t>
      </w:r>
      <w:proofErr w:type="spellEnd"/>
      <w:r w:rsidRPr="009E1CAB">
        <w:rPr>
          <w:rFonts w:ascii="Times New Roman" w:hAnsi="Times New Roman" w:cs="Times New Roman"/>
          <w:color w:val="000000"/>
        </w:rPr>
        <w:t>. счет</w:t>
      </w:r>
      <w:proofErr w:type="gramEnd"/>
      <w:r w:rsidRPr="009E1CAB">
        <w:rPr>
          <w:rFonts w:ascii="Times New Roman" w:hAnsi="Times New Roman" w:cs="Times New Roman"/>
          <w:color w:val="000000"/>
        </w:rPr>
        <w:t>) счет 40102810145370000048;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9E1CAB">
        <w:rPr>
          <w:rFonts w:ascii="Times New Roman" w:hAnsi="Times New Roman" w:cs="Times New Roman"/>
          <w:color w:val="000000"/>
        </w:rPr>
        <w:t>.П</w:t>
      </w:r>
      <w:proofErr w:type="gramEnd"/>
      <w:r w:rsidRPr="009E1CAB">
        <w:rPr>
          <w:rFonts w:ascii="Times New Roman" w:hAnsi="Times New Roman" w:cs="Times New Roman"/>
          <w:color w:val="000000"/>
        </w:rPr>
        <w:t>ермь;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БИК 015773997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КБК 0</w:t>
      </w:r>
    </w:p>
    <w:p w:rsidR="00282BF9" w:rsidRPr="009E1CAB" w:rsidRDefault="00282BF9" w:rsidP="00153832">
      <w:pPr>
        <w:autoSpaceDE w:val="0"/>
        <w:autoSpaceDN w:val="0"/>
        <w:adjustRightInd w:val="0"/>
        <w:spacing w:after="0" w:line="240" w:lineRule="auto"/>
        <w:ind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9E1CAB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153832">
      <w:pPr>
        <w:autoSpaceDE w:val="0"/>
        <w:autoSpaceDN w:val="0"/>
        <w:adjustRightInd w:val="0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CAB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153832">
      <w:pgSz w:w="11906" w:h="16838"/>
      <w:pgMar w:top="28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304C1"/>
    <w:rsid w:val="00044934"/>
    <w:rsid w:val="00074016"/>
    <w:rsid w:val="00082116"/>
    <w:rsid w:val="000A22C5"/>
    <w:rsid w:val="000A7011"/>
    <w:rsid w:val="000E2F4F"/>
    <w:rsid w:val="00147751"/>
    <w:rsid w:val="00153832"/>
    <w:rsid w:val="001543F4"/>
    <w:rsid w:val="0016025A"/>
    <w:rsid w:val="001929EB"/>
    <w:rsid w:val="00197CD5"/>
    <w:rsid w:val="001D0DAD"/>
    <w:rsid w:val="001E1EE7"/>
    <w:rsid w:val="00214887"/>
    <w:rsid w:val="00217795"/>
    <w:rsid w:val="002431BC"/>
    <w:rsid w:val="0024395A"/>
    <w:rsid w:val="0026773D"/>
    <w:rsid w:val="00282031"/>
    <w:rsid w:val="00282BF9"/>
    <w:rsid w:val="002B0AF5"/>
    <w:rsid w:val="002B33D8"/>
    <w:rsid w:val="002D5E68"/>
    <w:rsid w:val="002F38A2"/>
    <w:rsid w:val="00311F12"/>
    <w:rsid w:val="0034139A"/>
    <w:rsid w:val="003434EA"/>
    <w:rsid w:val="00344D0B"/>
    <w:rsid w:val="003967DD"/>
    <w:rsid w:val="003D5A8C"/>
    <w:rsid w:val="003D6893"/>
    <w:rsid w:val="003E4C62"/>
    <w:rsid w:val="003F13F4"/>
    <w:rsid w:val="004272C6"/>
    <w:rsid w:val="004573A9"/>
    <w:rsid w:val="00465EDF"/>
    <w:rsid w:val="004901C0"/>
    <w:rsid w:val="004916C5"/>
    <w:rsid w:val="0049667C"/>
    <w:rsid w:val="004B3C35"/>
    <w:rsid w:val="004E20CD"/>
    <w:rsid w:val="004F13E5"/>
    <w:rsid w:val="00504672"/>
    <w:rsid w:val="00517400"/>
    <w:rsid w:val="00596C1B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7042A"/>
    <w:rsid w:val="006F5AFC"/>
    <w:rsid w:val="007271B5"/>
    <w:rsid w:val="00740BF5"/>
    <w:rsid w:val="00757C20"/>
    <w:rsid w:val="00766F2F"/>
    <w:rsid w:val="00780A87"/>
    <w:rsid w:val="00786253"/>
    <w:rsid w:val="007C6327"/>
    <w:rsid w:val="007C7C06"/>
    <w:rsid w:val="007D3FE8"/>
    <w:rsid w:val="0081392B"/>
    <w:rsid w:val="008161F9"/>
    <w:rsid w:val="00832746"/>
    <w:rsid w:val="00857AD2"/>
    <w:rsid w:val="00865266"/>
    <w:rsid w:val="00865C3B"/>
    <w:rsid w:val="00873A41"/>
    <w:rsid w:val="00875D2B"/>
    <w:rsid w:val="00891A29"/>
    <w:rsid w:val="00893315"/>
    <w:rsid w:val="008A058D"/>
    <w:rsid w:val="008A342C"/>
    <w:rsid w:val="008A355C"/>
    <w:rsid w:val="008A7B57"/>
    <w:rsid w:val="008C64C2"/>
    <w:rsid w:val="0090164A"/>
    <w:rsid w:val="00912534"/>
    <w:rsid w:val="009468B5"/>
    <w:rsid w:val="00950A80"/>
    <w:rsid w:val="00957320"/>
    <w:rsid w:val="0096546F"/>
    <w:rsid w:val="00965FDB"/>
    <w:rsid w:val="00977426"/>
    <w:rsid w:val="009965DB"/>
    <w:rsid w:val="009E0CCD"/>
    <w:rsid w:val="009E1CAB"/>
    <w:rsid w:val="00A06332"/>
    <w:rsid w:val="00A31668"/>
    <w:rsid w:val="00A31935"/>
    <w:rsid w:val="00AB1406"/>
    <w:rsid w:val="00AC712E"/>
    <w:rsid w:val="00AE22D0"/>
    <w:rsid w:val="00AE4E30"/>
    <w:rsid w:val="00AE5803"/>
    <w:rsid w:val="00AF245F"/>
    <w:rsid w:val="00B1087C"/>
    <w:rsid w:val="00B2715A"/>
    <w:rsid w:val="00B64344"/>
    <w:rsid w:val="00B97646"/>
    <w:rsid w:val="00BD5FDC"/>
    <w:rsid w:val="00BE1CA4"/>
    <w:rsid w:val="00C20693"/>
    <w:rsid w:val="00C3078E"/>
    <w:rsid w:val="00C620F9"/>
    <w:rsid w:val="00C90712"/>
    <w:rsid w:val="00CA53C0"/>
    <w:rsid w:val="00CD456A"/>
    <w:rsid w:val="00CD4A00"/>
    <w:rsid w:val="00CF638A"/>
    <w:rsid w:val="00CF75EB"/>
    <w:rsid w:val="00CF77DB"/>
    <w:rsid w:val="00D22C25"/>
    <w:rsid w:val="00D23D7E"/>
    <w:rsid w:val="00D51B50"/>
    <w:rsid w:val="00D6028B"/>
    <w:rsid w:val="00DA30D6"/>
    <w:rsid w:val="00DB36F5"/>
    <w:rsid w:val="00DB6102"/>
    <w:rsid w:val="00DD49C1"/>
    <w:rsid w:val="00E11011"/>
    <w:rsid w:val="00E37DF4"/>
    <w:rsid w:val="00EB1A3F"/>
    <w:rsid w:val="00EC6082"/>
    <w:rsid w:val="00ED519D"/>
    <w:rsid w:val="00F37F32"/>
    <w:rsid w:val="00F47BB7"/>
    <w:rsid w:val="00F73FF9"/>
    <w:rsid w:val="00F971CF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5426-418B-44E7-9A45-54E3413D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73</cp:revision>
  <cp:lastPrinted>2021-12-02T08:31:00Z</cp:lastPrinted>
  <dcterms:created xsi:type="dcterms:W3CDTF">2019-03-13T05:01:00Z</dcterms:created>
  <dcterms:modified xsi:type="dcterms:W3CDTF">2022-04-27T06:25:00Z</dcterms:modified>
</cp:coreProperties>
</file>